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19" w:rsidRDefault="00E33C19" w:rsidP="00E33C1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E33C19" w:rsidRDefault="00E33C19" w:rsidP="00E33C1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ИРКУТСКАЯ ОБЛАСТЬ</w:t>
      </w: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E33C19" w:rsidRDefault="00E33C19" w:rsidP="00E33C19">
      <w:pPr>
        <w:overflowPunct w:val="0"/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72BFC" w:rsidRDefault="00972BFC" w:rsidP="00B343FB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C19" w:rsidRPr="00DE3A05" w:rsidRDefault="00B343FB" w:rsidP="00972BFC">
      <w:pPr>
        <w:pStyle w:val="ConsNonformat"/>
        <w:widowControl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5BD1">
        <w:rPr>
          <w:rFonts w:ascii="Times New Roman" w:hAnsi="Times New Roman" w:cs="Times New Roman"/>
          <w:sz w:val="24"/>
          <w:szCs w:val="24"/>
          <w:u w:val="single"/>
        </w:rPr>
        <w:t>28.02</w:t>
      </w:r>
      <w:r w:rsidR="00CC0C70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0A6012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 </w:t>
      </w:r>
      <w:r w:rsidR="00972BFC">
        <w:rPr>
          <w:rFonts w:ascii="Times New Roman" w:hAnsi="Times New Roman" w:cs="Times New Roman"/>
          <w:sz w:val="24"/>
          <w:szCs w:val="24"/>
        </w:rPr>
        <w:t xml:space="preserve">   </w:t>
      </w:r>
      <w:r w:rsidR="00E33C19">
        <w:rPr>
          <w:rFonts w:ascii="Times New Roman" w:hAnsi="Times New Roman" w:cs="Times New Roman"/>
          <w:sz w:val="24"/>
          <w:szCs w:val="24"/>
        </w:rPr>
        <w:t xml:space="preserve">     </w:t>
      </w:r>
      <w:r w:rsidR="00972BFC">
        <w:rPr>
          <w:rFonts w:ascii="Times New Roman" w:hAnsi="Times New Roman" w:cs="Times New Roman"/>
          <w:sz w:val="24"/>
          <w:szCs w:val="24"/>
        </w:rPr>
        <w:t xml:space="preserve">   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0A6012">
        <w:rPr>
          <w:rFonts w:ascii="Times New Roman" w:hAnsi="Times New Roman" w:cs="Times New Roman"/>
          <w:sz w:val="24"/>
          <w:szCs w:val="24"/>
        </w:rPr>
        <w:t xml:space="preserve">  </w:t>
      </w:r>
      <w:r w:rsidR="0039232C">
        <w:rPr>
          <w:rFonts w:ascii="Times New Roman" w:hAnsi="Times New Roman" w:cs="Times New Roman"/>
          <w:sz w:val="24"/>
          <w:szCs w:val="24"/>
        </w:rPr>
        <w:t xml:space="preserve">  </w:t>
      </w:r>
      <w:r w:rsidR="00DE3A05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Зима  </w:t>
      </w:r>
      <w:r w:rsidR="000A6012">
        <w:rPr>
          <w:rFonts w:ascii="Times New Roman" w:hAnsi="Times New Roman" w:cs="Times New Roman"/>
          <w:sz w:val="24"/>
          <w:szCs w:val="24"/>
        </w:rPr>
        <w:t xml:space="preserve">   </w:t>
      </w:r>
      <w:r w:rsidR="00E33C19">
        <w:rPr>
          <w:rFonts w:ascii="Times New Roman" w:hAnsi="Times New Roman" w:cs="Times New Roman"/>
          <w:sz w:val="24"/>
          <w:szCs w:val="24"/>
        </w:rPr>
        <w:t xml:space="preserve">       </w:t>
      </w:r>
      <w:r w:rsidR="000A6012">
        <w:rPr>
          <w:rFonts w:ascii="Times New Roman" w:hAnsi="Times New Roman" w:cs="Times New Roman"/>
          <w:sz w:val="24"/>
          <w:szCs w:val="24"/>
        </w:rPr>
        <w:t xml:space="preserve">  </w:t>
      </w:r>
      <w:r w:rsidR="00E33C19">
        <w:rPr>
          <w:rFonts w:ascii="Times New Roman" w:hAnsi="Times New Roman" w:cs="Times New Roman"/>
          <w:sz w:val="24"/>
          <w:szCs w:val="24"/>
        </w:rPr>
        <w:t xml:space="preserve">    </w:t>
      </w:r>
      <w:r w:rsidR="00972B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39232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C0C70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4A2F" w:rsidRDefault="00213670" w:rsidP="007C3D13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E10C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муниципальную программу</w:t>
      </w:r>
      <w:r w:rsidR="001F7B4A" w:rsidRPr="00474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D13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7C3D1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</w:p>
    <w:p w:rsidR="00E33C19" w:rsidRPr="00474A2F" w:rsidRDefault="007C3D13" w:rsidP="00474A2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"Охрана труда" </w:t>
      </w:r>
      <w:r w:rsidR="0039232C">
        <w:rPr>
          <w:rFonts w:ascii="Times New Roman" w:hAnsi="Times New Roman" w:cs="Times New Roman"/>
          <w:b/>
          <w:sz w:val="24"/>
          <w:szCs w:val="24"/>
        </w:rPr>
        <w:t>на 2020-2025</w:t>
      </w:r>
      <w:r w:rsidR="00BD6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A2F" w:rsidRPr="00474A2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E33C19" w:rsidRDefault="00E33C19" w:rsidP="00E33C1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3C19" w:rsidRPr="00257227" w:rsidRDefault="00474A2F" w:rsidP="00E33C1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D13">
        <w:rPr>
          <w:rFonts w:ascii="Times New Roman" w:hAnsi="Times New Roman" w:cs="Times New Roman"/>
          <w:sz w:val="24"/>
          <w:szCs w:val="24"/>
        </w:rPr>
        <w:t>В целях бюджетного планирования, руководствуясь статьей 179 Бюджетного кодекса Российской Федерации,</w:t>
      </w:r>
      <w:r w:rsidR="00257227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proofErr w:type="spellStart"/>
      <w:r w:rsidR="00E33C19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E33C19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 w:rsidR="00E33C1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33C19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E33C19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BD0F42" w:rsidRDefault="00257227" w:rsidP="006E10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E10CD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proofErr w:type="spellStart"/>
      <w:r w:rsidR="006E10C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10C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</w:t>
      </w:r>
      <w:r w:rsidR="0039232C">
        <w:rPr>
          <w:rFonts w:ascii="Times New Roman" w:hAnsi="Times New Roman" w:cs="Times New Roman"/>
          <w:sz w:val="24"/>
          <w:szCs w:val="24"/>
        </w:rPr>
        <w:t>ания "Охрана труда" на 2020-2025</w:t>
      </w:r>
      <w:r w:rsidR="006E10CD">
        <w:rPr>
          <w:rFonts w:ascii="Times New Roman" w:hAnsi="Times New Roman" w:cs="Times New Roman"/>
          <w:sz w:val="24"/>
          <w:szCs w:val="24"/>
        </w:rPr>
        <w:t xml:space="preserve"> гг., утвержденную постановлением администрации </w:t>
      </w:r>
      <w:proofErr w:type="spellStart"/>
      <w:r w:rsidR="006E10C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10CD">
        <w:rPr>
          <w:rFonts w:ascii="Times New Roman" w:hAnsi="Times New Roman" w:cs="Times New Roman"/>
          <w:sz w:val="24"/>
          <w:szCs w:val="24"/>
        </w:rPr>
        <w:t xml:space="preserve"> городского муниципал</w:t>
      </w:r>
      <w:r w:rsidR="009037C4">
        <w:rPr>
          <w:rFonts w:ascii="Times New Roman" w:hAnsi="Times New Roman" w:cs="Times New Roman"/>
          <w:sz w:val="24"/>
          <w:szCs w:val="24"/>
        </w:rPr>
        <w:t>ьного образования от 21.11.2019</w:t>
      </w:r>
      <w:r w:rsidR="004A2CAF">
        <w:rPr>
          <w:rFonts w:ascii="Times New Roman" w:hAnsi="Times New Roman" w:cs="Times New Roman"/>
          <w:sz w:val="24"/>
          <w:szCs w:val="24"/>
        </w:rPr>
        <w:t xml:space="preserve"> </w:t>
      </w:r>
      <w:r w:rsidR="006E10CD">
        <w:rPr>
          <w:rFonts w:ascii="Times New Roman" w:hAnsi="Times New Roman" w:cs="Times New Roman"/>
          <w:sz w:val="24"/>
          <w:szCs w:val="24"/>
        </w:rPr>
        <w:t xml:space="preserve">№ 1186 "Об утверждении муниципальной программы </w:t>
      </w:r>
      <w:proofErr w:type="spellStart"/>
      <w:r w:rsidR="006E10C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10C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</w:t>
      </w:r>
      <w:r w:rsidR="0039232C">
        <w:rPr>
          <w:rFonts w:ascii="Times New Roman" w:hAnsi="Times New Roman" w:cs="Times New Roman"/>
          <w:sz w:val="24"/>
          <w:szCs w:val="24"/>
        </w:rPr>
        <w:t>ания "Охрана труда" на 2020-2025</w:t>
      </w:r>
      <w:r w:rsidR="006E10CD">
        <w:rPr>
          <w:rFonts w:ascii="Times New Roman" w:hAnsi="Times New Roman" w:cs="Times New Roman"/>
          <w:sz w:val="24"/>
          <w:szCs w:val="24"/>
        </w:rPr>
        <w:t xml:space="preserve"> гг.", следующие изменения:</w:t>
      </w:r>
    </w:p>
    <w:p w:rsidR="00936CB1" w:rsidRDefault="006E10CD" w:rsidP="008C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B1">
        <w:rPr>
          <w:rFonts w:ascii="Times New Roman" w:hAnsi="Times New Roman" w:cs="Times New Roman"/>
          <w:sz w:val="24"/>
          <w:szCs w:val="24"/>
        </w:rPr>
        <w:t xml:space="preserve">1.1. </w:t>
      </w:r>
      <w:r w:rsidR="00936CB1" w:rsidRPr="00936CB1">
        <w:rPr>
          <w:rFonts w:ascii="Times New Roman" w:hAnsi="Times New Roman" w:cs="Times New Roman"/>
          <w:sz w:val="24"/>
          <w:szCs w:val="24"/>
        </w:rPr>
        <w:t xml:space="preserve">В разделе 1 </w:t>
      </w:r>
      <w:r w:rsidR="00972DF2">
        <w:rPr>
          <w:rFonts w:ascii="Times New Roman" w:hAnsi="Times New Roman" w:cs="Times New Roman"/>
          <w:sz w:val="24"/>
          <w:szCs w:val="24"/>
        </w:rPr>
        <w:t>"Паспорт</w:t>
      </w:r>
      <w:r w:rsidR="00936CB1" w:rsidRPr="00936CB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2DF2">
        <w:rPr>
          <w:rFonts w:ascii="Times New Roman" w:hAnsi="Times New Roman" w:cs="Times New Roman"/>
          <w:sz w:val="24"/>
          <w:szCs w:val="24"/>
        </w:rPr>
        <w:t>" строку "</w:t>
      </w:r>
      <w:r w:rsidR="00936CB1" w:rsidRPr="00936CB1">
        <w:rPr>
          <w:rFonts w:ascii="Times New Roman" w:hAnsi="Times New Roman" w:cs="Times New Roman"/>
          <w:sz w:val="24"/>
          <w:szCs w:val="24"/>
        </w:rPr>
        <w:t>Объемы и источники финанси</w:t>
      </w:r>
      <w:r w:rsidR="00972DF2">
        <w:rPr>
          <w:rFonts w:ascii="Times New Roman" w:hAnsi="Times New Roman" w:cs="Times New Roman"/>
          <w:sz w:val="24"/>
          <w:szCs w:val="24"/>
        </w:rPr>
        <w:t>рования муниципальной программы"</w:t>
      </w:r>
      <w:r w:rsidR="00936CB1" w:rsidRPr="00936CB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9232C" w:rsidRDefault="00CE5CF0" w:rsidP="0039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620"/>
      </w:tblGrid>
      <w:tr w:rsidR="0039232C" w:rsidRPr="008C18B3" w:rsidTr="00CC0C70">
        <w:tc>
          <w:tcPr>
            <w:tcW w:w="2518" w:type="dxa"/>
          </w:tcPr>
          <w:p w:rsidR="0039232C" w:rsidRPr="008C18B3" w:rsidRDefault="0039232C" w:rsidP="00CC0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бъем и источники финансирования муниципальной программы</w:t>
            </w:r>
          </w:p>
        </w:tc>
        <w:tc>
          <w:tcPr>
            <w:tcW w:w="7620" w:type="dxa"/>
          </w:tcPr>
          <w:p w:rsidR="0039232C" w:rsidRPr="008C18B3" w:rsidRDefault="0039232C" w:rsidP="00CC0C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4"/>
              <w:gridCol w:w="992"/>
              <w:gridCol w:w="851"/>
              <w:gridCol w:w="850"/>
              <w:gridCol w:w="851"/>
              <w:gridCol w:w="850"/>
              <w:gridCol w:w="851"/>
              <w:gridCol w:w="851"/>
            </w:tblGrid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го по </w:t>
                  </w:r>
                  <w:proofErr w:type="spellStart"/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ра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 г.</w:t>
                  </w:r>
                </w:p>
              </w:tc>
            </w:tr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CC0C70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6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CC0C70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5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7,5</w:t>
                  </w:r>
                </w:p>
              </w:tc>
            </w:tr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6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6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5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</w:tr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CC0C70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93</w:t>
                  </w:r>
                  <w:r w:rsidR="003923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CC0C70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32C" w:rsidRPr="008C18B3" w:rsidRDefault="0039232C" w:rsidP="00CC0C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6,2</w:t>
                  </w:r>
                </w:p>
              </w:tc>
            </w:tr>
            <w:tr w:rsidR="0039232C" w:rsidRPr="008C18B3" w:rsidTr="00CC0C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внебюджетные источни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32C" w:rsidRPr="008C18B3" w:rsidRDefault="0039232C" w:rsidP="00CC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9232C" w:rsidRPr="008C18B3" w:rsidRDefault="0039232C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0CD" w:rsidRDefault="00CE5CF0" w:rsidP="0039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;</w:t>
      </w:r>
    </w:p>
    <w:p w:rsidR="008C3B0C" w:rsidRDefault="00972DF2" w:rsidP="008C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7 "</w:t>
      </w:r>
      <w:r w:rsidR="008C3B0C" w:rsidRPr="008C3B0C">
        <w:rPr>
          <w:rFonts w:ascii="Times New Roman" w:hAnsi="Times New Roman" w:cs="Times New Roman"/>
          <w:sz w:val="24"/>
          <w:szCs w:val="24"/>
        </w:rPr>
        <w:t>Сроки реализации и ресурсное обес</w:t>
      </w:r>
      <w:r>
        <w:rPr>
          <w:rFonts w:ascii="Times New Roman" w:hAnsi="Times New Roman" w:cs="Times New Roman"/>
          <w:sz w:val="24"/>
          <w:szCs w:val="24"/>
        </w:rPr>
        <w:t>печение муниципальной программы"</w:t>
      </w:r>
      <w:r w:rsidR="008C3B0C" w:rsidRPr="008C3B0C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CE5CF0" w:rsidRPr="008C3B0C" w:rsidRDefault="00CE5CF0" w:rsidP="00CE5C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7. Сроки реализации и ресурсное обеспечение муниципальной программы</w:t>
      </w:r>
    </w:p>
    <w:p w:rsidR="0039232C" w:rsidRPr="008C18B3" w:rsidRDefault="0039232C" w:rsidP="0039232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993"/>
        <w:gridCol w:w="992"/>
        <w:gridCol w:w="992"/>
        <w:gridCol w:w="992"/>
        <w:gridCol w:w="993"/>
        <w:gridCol w:w="992"/>
      </w:tblGrid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Всего по программе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5 г.</w:t>
            </w:r>
          </w:p>
        </w:tc>
      </w:tr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 xml:space="preserve">Общий объем </w:t>
            </w:r>
            <w:r w:rsidRPr="00DD5B12">
              <w:rPr>
                <w:rFonts w:ascii="Times New Roman" w:hAnsi="Times New Roman" w:cs="Times New Roman"/>
              </w:rPr>
              <w:lastRenderedPageBreak/>
              <w:t>финансирования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,5</w:t>
            </w:r>
          </w:p>
        </w:tc>
      </w:tr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lastRenderedPageBreak/>
              <w:t>-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</w:tr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2C" w:rsidRPr="00DD5B12" w:rsidRDefault="0039232C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</w:tr>
      <w:tr w:rsidR="0039232C" w:rsidRPr="008C18B3" w:rsidTr="00CC0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 xml:space="preserve">-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C" w:rsidRPr="00DD5B12" w:rsidRDefault="0039232C" w:rsidP="00CC0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232C" w:rsidRDefault="0039232C" w:rsidP="009D7F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;</w:t>
      </w:r>
    </w:p>
    <w:p w:rsidR="00EF2D4D" w:rsidRDefault="008C3B0C" w:rsidP="009D7F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7F1D">
        <w:rPr>
          <w:rFonts w:ascii="Times New Roman" w:hAnsi="Times New Roman" w:cs="Times New Roman"/>
          <w:sz w:val="24"/>
          <w:szCs w:val="24"/>
        </w:rPr>
        <w:t>1.3. Систему про</w:t>
      </w:r>
      <w:r w:rsidR="00972DF2">
        <w:rPr>
          <w:rFonts w:ascii="Times New Roman" w:hAnsi="Times New Roman" w:cs="Times New Roman"/>
          <w:sz w:val="24"/>
          <w:szCs w:val="24"/>
        </w:rPr>
        <w:t>граммных мероприятий раздела 8 "</w:t>
      </w:r>
      <w:r w:rsidRPr="009D7F1D">
        <w:rPr>
          <w:rFonts w:ascii="Times New Roman" w:hAnsi="Times New Roman" w:cs="Times New Roman"/>
          <w:sz w:val="24"/>
          <w:szCs w:val="24"/>
        </w:rPr>
        <w:t>Перечень меро</w:t>
      </w:r>
      <w:r w:rsidR="00972DF2">
        <w:rPr>
          <w:rFonts w:ascii="Times New Roman" w:hAnsi="Times New Roman" w:cs="Times New Roman"/>
          <w:sz w:val="24"/>
          <w:szCs w:val="24"/>
        </w:rPr>
        <w:t>приятий муниципальной программы"</w:t>
      </w:r>
      <w:r w:rsidRPr="009D7F1D"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r w:rsidR="00A5469D">
        <w:rPr>
          <w:rFonts w:ascii="Times New Roman" w:hAnsi="Times New Roman" w:cs="Times New Roman"/>
          <w:sz w:val="24"/>
          <w:szCs w:val="24"/>
        </w:rPr>
        <w:t>(Приложение № 1</w:t>
      </w:r>
      <w:r w:rsidR="009037C4">
        <w:rPr>
          <w:rFonts w:ascii="Times New Roman" w:hAnsi="Times New Roman" w:cs="Times New Roman"/>
          <w:sz w:val="24"/>
          <w:szCs w:val="24"/>
        </w:rPr>
        <w:t>)</w:t>
      </w:r>
      <w:r w:rsidR="00A5469D">
        <w:rPr>
          <w:rFonts w:ascii="Times New Roman" w:hAnsi="Times New Roman" w:cs="Times New Roman"/>
          <w:sz w:val="24"/>
          <w:szCs w:val="24"/>
        </w:rPr>
        <w:t>;</w:t>
      </w:r>
    </w:p>
    <w:p w:rsidR="00A5469D" w:rsidRDefault="00A5469D" w:rsidP="00A546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1</w:t>
      </w:r>
      <w:r w:rsidRPr="009D7F1D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</w:t>
      </w:r>
      <w:r>
        <w:rPr>
          <w:rFonts w:ascii="Times New Roman" w:hAnsi="Times New Roman" w:cs="Times New Roman"/>
          <w:sz w:val="24"/>
          <w:szCs w:val="24"/>
        </w:rPr>
        <w:t>новой редакции (Приложение № 2);</w:t>
      </w:r>
    </w:p>
    <w:p w:rsidR="00A5469D" w:rsidRDefault="00A5469D" w:rsidP="00A546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ложение 2</w:t>
      </w:r>
      <w:r w:rsidRPr="009D7F1D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</w:t>
      </w:r>
      <w:r w:rsidR="000055D0">
        <w:rPr>
          <w:rFonts w:ascii="Times New Roman" w:hAnsi="Times New Roman" w:cs="Times New Roman"/>
          <w:sz w:val="24"/>
          <w:szCs w:val="24"/>
        </w:rPr>
        <w:t>новой редакции (Приложение № 3).</w:t>
      </w:r>
    </w:p>
    <w:p w:rsidR="000055D0" w:rsidRDefault="000055D0" w:rsidP="00A546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19.12.2022 № 1211 "О внесении изменений в муниципальную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"Охрана труда" на 2020-2025 гг.".</w:t>
      </w:r>
    </w:p>
    <w:p w:rsidR="00E33C19" w:rsidRDefault="008857AB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55D0">
        <w:rPr>
          <w:rFonts w:ascii="Times New Roman" w:hAnsi="Times New Roman" w:cs="Times New Roman"/>
          <w:sz w:val="24"/>
          <w:szCs w:val="24"/>
        </w:rPr>
        <w:t>3</w:t>
      </w:r>
      <w:r w:rsidR="0056455C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proofErr w:type="spellStart"/>
      <w:r w:rsidR="005645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6455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</w:t>
      </w:r>
      <w:r w:rsidR="00972DF2">
        <w:rPr>
          <w:rFonts w:ascii="Times New Roman" w:hAnsi="Times New Roman" w:cs="Times New Roman"/>
          <w:sz w:val="24"/>
          <w:szCs w:val="24"/>
        </w:rPr>
        <w:t>нно-телекоммуникационной сети  "Интернет"</w:t>
      </w:r>
      <w:r w:rsidR="0056455C">
        <w:rPr>
          <w:rFonts w:ascii="Times New Roman" w:hAnsi="Times New Roman" w:cs="Times New Roman"/>
          <w:sz w:val="24"/>
          <w:szCs w:val="24"/>
        </w:rPr>
        <w:t>.</w:t>
      </w:r>
    </w:p>
    <w:p w:rsidR="0056455C" w:rsidRDefault="000055D0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6455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.</w:t>
      </w:r>
    </w:p>
    <w:p w:rsidR="00E33C19" w:rsidRDefault="00E33C19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6455C" w:rsidRDefault="0056455C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ородского 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6455C">
        <w:rPr>
          <w:rFonts w:ascii="Times New Roman" w:hAnsi="Times New Roman" w:cs="Times New Roman"/>
          <w:sz w:val="24"/>
          <w:szCs w:val="28"/>
        </w:rPr>
        <w:t xml:space="preserve">  </w:t>
      </w:r>
      <w:r w:rsidR="0090741C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6455C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5121B6" w:rsidRDefault="005121B6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39232C" w:rsidRDefault="0039232C" w:rsidP="00E33C19">
      <w:pPr>
        <w:spacing w:after="0"/>
      </w:pPr>
    </w:p>
    <w:p w:rsidR="00A762F2" w:rsidRDefault="00A762F2" w:rsidP="00E33C19">
      <w:pPr>
        <w:spacing w:after="0"/>
      </w:pPr>
    </w:p>
    <w:p w:rsidR="0039232C" w:rsidRDefault="0039232C" w:rsidP="00E33C19">
      <w:pPr>
        <w:spacing w:after="0"/>
      </w:pPr>
    </w:p>
    <w:p w:rsidR="0039232C" w:rsidRDefault="0039232C" w:rsidP="00E33C19">
      <w:pPr>
        <w:spacing w:after="0"/>
      </w:pPr>
    </w:p>
    <w:p w:rsidR="0039232C" w:rsidRDefault="0039232C" w:rsidP="00E33C19">
      <w:pPr>
        <w:spacing w:after="0"/>
      </w:pPr>
    </w:p>
    <w:p w:rsidR="0039232C" w:rsidRDefault="0039232C" w:rsidP="00E33C19">
      <w:pPr>
        <w:spacing w:after="0"/>
      </w:pP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 xml:space="preserve">Первый заместитель мэра  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C0C70">
        <w:rPr>
          <w:rFonts w:ascii="Times New Roman" w:hAnsi="Times New Roman" w:cs="Times New Roman"/>
          <w:sz w:val="24"/>
          <w:szCs w:val="24"/>
        </w:rPr>
        <w:t>____ 2023</w:t>
      </w:r>
      <w:r w:rsidR="00E2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9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1544">
        <w:rPr>
          <w:rFonts w:ascii="Times New Roman" w:hAnsi="Times New Roman" w:cs="Times New Roman"/>
          <w:sz w:val="24"/>
          <w:szCs w:val="24"/>
        </w:rPr>
        <w:t>А.В. Гудов</w:t>
      </w:r>
    </w:p>
    <w:p w:rsid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69" w:rsidRDefault="00BD6969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56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5A4056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C0C70">
        <w:rPr>
          <w:rFonts w:ascii="Times New Roman" w:hAnsi="Times New Roman" w:cs="Times New Roman"/>
          <w:sz w:val="24"/>
          <w:szCs w:val="24"/>
        </w:rPr>
        <w:t>____ 202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 w:rsidR="0039232C">
        <w:rPr>
          <w:rFonts w:ascii="Times New Roman" w:hAnsi="Times New Roman" w:cs="Times New Roman"/>
          <w:sz w:val="24"/>
          <w:szCs w:val="24"/>
        </w:rPr>
        <w:t>А.В. Сухарева</w:t>
      </w:r>
    </w:p>
    <w:p w:rsidR="005A4056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56" w:rsidRPr="009F1544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69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Начальник Управления по финансам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 xml:space="preserve"> и налогам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F168A">
        <w:rPr>
          <w:rFonts w:ascii="Times New Roman" w:hAnsi="Times New Roman" w:cs="Times New Roman"/>
          <w:sz w:val="24"/>
          <w:szCs w:val="24"/>
        </w:rPr>
        <w:t xml:space="preserve">» </w:t>
      </w:r>
      <w:r w:rsidR="00CC0C70">
        <w:rPr>
          <w:rFonts w:ascii="Times New Roman" w:hAnsi="Times New Roman" w:cs="Times New Roman"/>
          <w:sz w:val="24"/>
          <w:szCs w:val="24"/>
        </w:rPr>
        <w:t>_____________ 2023</w:t>
      </w:r>
      <w:r w:rsidR="00E2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6969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9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1544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9F1544">
        <w:rPr>
          <w:rFonts w:ascii="Times New Roman" w:hAnsi="Times New Roman" w:cs="Times New Roman"/>
          <w:sz w:val="24"/>
          <w:szCs w:val="24"/>
        </w:rPr>
        <w:t>Семерак</w:t>
      </w:r>
      <w:proofErr w:type="spellEnd"/>
    </w:p>
    <w:p w:rsid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6EC" w:rsidRPr="009F1544" w:rsidRDefault="00E226EC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69" w:rsidRDefault="0039232C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F1544" w:rsidRPr="009F1544">
        <w:rPr>
          <w:rFonts w:ascii="Times New Roman" w:hAnsi="Times New Roman" w:cs="Times New Roman"/>
          <w:sz w:val="24"/>
          <w:szCs w:val="24"/>
        </w:rPr>
        <w:t>ачальник</w:t>
      </w:r>
      <w:r w:rsidR="009F1544">
        <w:rPr>
          <w:rFonts w:ascii="Times New Roman" w:hAnsi="Times New Roman" w:cs="Times New Roman"/>
          <w:sz w:val="24"/>
          <w:szCs w:val="24"/>
        </w:rPr>
        <w:t xml:space="preserve"> </w:t>
      </w:r>
      <w:r w:rsidR="009F1544" w:rsidRPr="009F1544">
        <w:rPr>
          <w:rFonts w:ascii="Times New Roman" w:hAnsi="Times New Roman" w:cs="Times New Roman"/>
          <w:sz w:val="24"/>
          <w:szCs w:val="24"/>
        </w:rPr>
        <w:t xml:space="preserve"> управления правовой, 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кадровой и</w:t>
      </w:r>
      <w:r w:rsidR="00BD6969">
        <w:rPr>
          <w:rFonts w:ascii="Times New Roman" w:hAnsi="Times New Roman" w:cs="Times New Roman"/>
          <w:sz w:val="24"/>
          <w:szCs w:val="24"/>
        </w:rPr>
        <w:t xml:space="preserve"> </w:t>
      </w:r>
      <w:r w:rsidRPr="009F1544">
        <w:rPr>
          <w:rFonts w:ascii="Times New Roman" w:hAnsi="Times New Roman" w:cs="Times New Roman"/>
          <w:sz w:val="24"/>
          <w:szCs w:val="24"/>
        </w:rPr>
        <w:t>организационной работы</w:t>
      </w:r>
    </w:p>
    <w:p w:rsidR="009F1544" w:rsidRPr="009F1544" w:rsidRDefault="00B715A7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</w:t>
      </w:r>
      <w:r w:rsidR="00CC0C70">
        <w:rPr>
          <w:rFonts w:ascii="Times New Roman" w:hAnsi="Times New Roman" w:cs="Times New Roman"/>
          <w:sz w:val="24"/>
          <w:szCs w:val="24"/>
        </w:rPr>
        <w:t>___________ 2023</w:t>
      </w:r>
      <w:r w:rsidR="00E226EC">
        <w:rPr>
          <w:rFonts w:ascii="Times New Roman" w:hAnsi="Times New Roman" w:cs="Times New Roman"/>
          <w:sz w:val="24"/>
          <w:szCs w:val="24"/>
        </w:rPr>
        <w:t xml:space="preserve"> </w:t>
      </w:r>
      <w:r w:rsidR="009F1544">
        <w:rPr>
          <w:rFonts w:ascii="Times New Roman" w:hAnsi="Times New Roman" w:cs="Times New Roman"/>
          <w:sz w:val="24"/>
          <w:szCs w:val="24"/>
        </w:rPr>
        <w:t>г</w:t>
      </w:r>
      <w:r w:rsidR="00BD6969">
        <w:rPr>
          <w:rFonts w:ascii="Times New Roman" w:hAnsi="Times New Roman" w:cs="Times New Roman"/>
          <w:sz w:val="24"/>
          <w:szCs w:val="24"/>
        </w:rPr>
        <w:t>.</w:t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BD6969">
        <w:rPr>
          <w:rFonts w:ascii="Times New Roman" w:hAnsi="Times New Roman" w:cs="Times New Roman"/>
          <w:sz w:val="24"/>
          <w:szCs w:val="24"/>
        </w:rPr>
        <w:t xml:space="preserve">       </w:t>
      </w:r>
      <w:r w:rsidR="00CE5CF0">
        <w:rPr>
          <w:rFonts w:ascii="Times New Roman" w:hAnsi="Times New Roman" w:cs="Times New Roman"/>
          <w:sz w:val="24"/>
          <w:szCs w:val="24"/>
        </w:rPr>
        <w:t>О.В. Тайшина</w:t>
      </w:r>
    </w:p>
    <w:p w:rsid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D1" w:rsidRPr="009F1544" w:rsidRDefault="00CD7DD1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й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C0C70">
        <w:rPr>
          <w:rFonts w:ascii="Times New Roman" w:hAnsi="Times New Roman" w:cs="Times New Roman"/>
          <w:sz w:val="24"/>
          <w:szCs w:val="24"/>
        </w:rPr>
        <w:t>____ 202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Л.В. Степанова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ab/>
      </w:r>
      <w:r w:rsidRPr="009F1544">
        <w:rPr>
          <w:rFonts w:ascii="Times New Roman" w:hAnsi="Times New Roman" w:cs="Times New Roman"/>
          <w:sz w:val="24"/>
          <w:szCs w:val="24"/>
        </w:rPr>
        <w:tab/>
      </w:r>
    </w:p>
    <w:p w:rsidR="0030552A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A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A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A" w:rsidRPr="009F1544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44" w:rsidRPr="00BD6969" w:rsidRDefault="00BD6969" w:rsidP="00BD0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6969">
        <w:rPr>
          <w:rFonts w:ascii="Times New Roman" w:hAnsi="Times New Roman" w:cs="Times New Roman"/>
          <w:sz w:val="20"/>
          <w:szCs w:val="20"/>
        </w:rPr>
        <w:t>Солдатенко</w:t>
      </w:r>
      <w:proofErr w:type="spellEnd"/>
      <w:r w:rsidRPr="00BD6969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BD6969" w:rsidRDefault="00BD6969" w:rsidP="00BD0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969">
        <w:rPr>
          <w:rFonts w:ascii="Times New Roman" w:hAnsi="Times New Roman" w:cs="Times New Roman"/>
          <w:sz w:val="20"/>
          <w:szCs w:val="20"/>
        </w:rPr>
        <w:t>3-21-31</w:t>
      </w:r>
    </w:p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</w:tblGrid>
      <w:tr w:rsidR="00B343FB" w:rsidTr="00B343FB">
        <w:tc>
          <w:tcPr>
            <w:tcW w:w="4756" w:type="dxa"/>
          </w:tcPr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/>
          <w:p w:rsidR="00B343FB" w:rsidRPr="00B343FB" w:rsidRDefault="00B343FB" w:rsidP="00B343FB"/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  <w:r w:rsidRPr="002C138D">
              <w:rPr>
                <w:b w:val="0"/>
                <w:bCs w:val="0"/>
              </w:rPr>
              <w:t xml:space="preserve">Приложение </w:t>
            </w:r>
            <w:r>
              <w:rPr>
                <w:b w:val="0"/>
                <w:bCs w:val="0"/>
              </w:rPr>
              <w:t>№ 1</w:t>
            </w: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  <w:r w:rsidRPr="002C138D">
              <w:rPr>
                <w:b w:val="0"/>
                <w:bCs w:val="0"/>
              </w:rPr>
              <w:t xml:space="preserve">к </w:t>
            </w:r>
            <w:r>
              <w:rPr>
                <w:b w:val="0"/>
                <w:bCs w:val="0"/>
              </w:rPr>
              <w:t xml:space="preserve">постановлению администрации </w:t>
            </w:r>
            <w:proofErr w:type="spellStart"/>
            <w:r>
              <w:rPr>
                <w:b w:val="0"/>
                <w:bCs w:val="0"/>
              </w:rPr>
              <w:t>Зиминского</w:t>
            </w:r>
            <w:proofErr w:type="spellEnd"/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одского муниципального образования</w:t>
            </w:r>
          </w:p>
          <w:p w:rsidR="00B343FB" w:rsidRDefault="00B343FB" w:rsidP="00B343FB">
            <w:pPr>
              <w:pStyle w:val="1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 ____________  №______</w:t>
            </w:r>
          </w:p>
        </w:tc>
      </w:tr>
    </w:tbl>
    <w:p w:rsidR="00B343FB" w:rsidRDefault="00B343FB" w:rsidP="00B343FB">
      <w:pPr>
        <w:pStyle w:val="1"/>
        <w:jc w:val="right"/>
        <w:rPr>
          <w:b w:val="0"/>
          <w:bCs w:val="0"/>
        </w:rPr>
      </w:pPr>
    </w:p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Default="00B343FB" w:rsidP="00B343FB"/>
    <w:p w:rsidR="00B343FB" w:rsidRPr="00B343FB" w:rsidRDefault="00B343FB" w:rsidP="00B343FB"/>
    <w:p w:rsidR="00B343FB" w:rsidRPr="002C138D" w:rsidRDefault="00B343FB" w:rsidP="00B343FB">
      <w:pPr>
        <w:pStyle w:val="1"/>
        <w:jc w:val="right"/>
        <w:rPr>
          <w:b w:val="0"/>
          <w:bCs w:val="0"/>
        </w:rPr>
      </w:pPr>
    </w:p>
    <w:p w:rsidR="00B343FB" w:rsidRDefault="00B343FB" w:rsidP="00B343FB">
      <w:pPr>
        <w:pStyle w:val="1"/>
        <w:sectPr w:rsidR="00B343FB" w:rsidSect="004814DD">
          <w:pgSz w:w="11907" w:h="16840" w:code="9"/>
          <w:pgMar w:top="1134" w:right="567" w:bottom="1134" w:left="1418" w:header="720" w:footer="720" w:gutter="0"/>
          <w:cols w:space="720"/>
        </w:sectPr>
      </w:pPr>
    </w:p>
    <w:p w:rsidR="00AA5416" w:rsidRPr="00AA5416" w:rsidRDefault="00AA5416" w:rsidP="00AA5416">
      <w:pPr>
        <w:pStyle w:val="1"/>
        <w:jc w:val="right"/>
        <w:rPr>
          <w:b w:val="0"/>
        </w:rPr>
      </w:pPr>
      <w:r w:rsidRPr="00AA5416">
        <w:rPr>
          <w:b w:val="0"/>
        </w:rPr>
        <w:lastRenderedPageBreak/>
        <w:t>Приложение</w:t>
      </w:r>
      <w:r w:rsidR="00A5469D">
        <w:rPr>
          <w:b w:val="0"/>
        </w:rPr>
        <w:t xml:space="preserve"> № 1</w:t>
      </w:r>
    </w:p>
    <w:p w:rsidR="00AA5416" w:rsidRPr="00AA5416" w:rsidRDefault="00AA5416" w:rsidP="00AA5416">
      <w:pPr>
        <w:pStyle w:val="1"/>
        <w:jc w:val="right"/>
        <w:rPr>
          <w:b w:val="0"/>
        </w:rPr>
      </w:pPr>
      <w:r w:rsidRPr="00AA5416">
        <w:rPr>
          <w:b w:val="0"/>
        </w:rPr>
        <w:t xml:space="preserve"> к постановлению администрации ЗГМО</w:t>
      </w:r>
    </w:p>
    <w:p w:rsidR="00AA5416" w:rsidRPr="00AA5416" w:rsidRDefault="00AA5416" w:rsidP="00AA54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C0C70">
        <w:rPr>
          <w:rFonts w:ascii="Times New Roman" w:hAnsi="Times New Roman" w:cs="Times New Roman"/>
          <w:u w:val="single"/>
        </w:rPr>
        <w:t>28.02.2023</w:t>
      </w:r>
      <w:r>
        <w:rPr>
          <w:rFonts w:ascii="Times New Roman" w:hAnsi="Times New Roman" w:cs="Times New Roman"/>
        </w:rPr>
        <w:t xml:space="preserve">  № </w:t>
      </w:r>
      <w:r w:rsidR="00CC0C70">
        <w:rPr>
          <w:rFonts w:ascii="Times New Roman" w:hAnsi="Times New Roman" w:cs="Times New Roman"/>
          <w:u w:val="single"/>
        </w:rPr>
        <w:t>151</w:t>
      </w:r>
    </w:p>
    <w:p w:rsidR="002204B5" w:rsidRPr="008C18B3" w:rsidRDefault="0046707A" w:rsidP="002204B5">
      <w:pPr>
        <w:pStyle w:val="1"/>
        <w:rPr>
          <w:sz w:val="28"/>
          <w:szCs w:val="28"/>
        </w:rPr>
      </w:pPr>
      <w:r w:rsidRPr="0046707A">
        <w:rPr>
          <w:b w:val="0"/>
        </w:rPr>
        <w:t>"</w:t>
      </w:r>
      <w:r w:rsidR="002204B5" w:rsidRPr="008C18B3">
        <w:t>Система программных мероприятий</w:t>
      </w:r>
    </w:p>
    <w:p w:rsidR="002204B5" w:rsidRPr="008C18B3" w:rsidRDefault="002204B5" w:rsidP="002204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2204B5" w:rsidRPr="008C18B3" w:rsidTr="00CC0C70"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  <w:r w:rsidRPr="008C18B3">
              <w:rPr>
                <w:rFonts w:ascii="Times New Roman" w:hAnsi="Times New Roman" w:cs="Times New Roman"/>
              </w:rPr>
              <w:t>/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2204B5" w:rsidRPr="008C18B3" w:rsidRDefault="002204B5" w:rsidP="00CC0C70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2204B5" w:rsidRPr="008C18B3" w:rsidTr="00CC0C70">
        <w:trPr>
          <w:trHeight w:val="556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18B3">
              <w:rPr>
                <w:rFonts w:ascii="Times New Roman" w:hAnsi="Times New Roman" w:cs="Times New Roman"/>
                <w:color w:val="000000"/>
              </w:rPr>
              <w:t>внебюд</w:t>
            </w:r>
            <w:proofErr w:type="spellEnd"/>
            <w:r w:rsidRPr="008C18B3">
              <w:rPr>
                <w:rFonts w:ascii="Times New Roman" w:hAnsi="Times New Roman" w:cs="Times New Roman"/>
                <w:color w:val="000000"/>
              </w:rPr>
              <w:t xml:space="preserve">. источников  </w:t>
            </w:r>
          </w:p>
        </w:tc>
      </w:tr>
      <w:tr w:rsidR="002204B5" w:rsidRPr="008C18B3" w:rsidTr="00CC0C70"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4B5" w:rsidRPr="008C18B3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204B5" w:rsidRPr="008C18B3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7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5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2204B5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7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7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3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3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376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375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и обучения в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храны труда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обучения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по труду и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5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52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4370"/>
        </w:trPr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ED1DD3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DD3">
              <w:rPr>
                <w:rFonts w:ascii="Times New Roman" w:hAnsi="Times New Roman" w:cs="Times New Roman"/>
                <w:sz w:val="20"/>
                <w:szCs w:val="20"/>
              </w:rPr>
              <w:t>03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616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41CD8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20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41CD8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20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1CD8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01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8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5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8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544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-2024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3FB" w:rsidRDefault="0046707A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469D" w:rsidRPr="00AA5416" w:rsidRDefault="00D862B8" w:rsidP="00A5469D">
      <w:pPr>
        <w:pStyle w:val="1"/>
        <w:jc w:val="right"/>
        <w:rPr>
          <w:b w:val="0"/>
        </w:rPr>
      </w:pPr>
      <w:r w:rsidRPr="008C18B3">
        <w:lastRenderedPageBreak/>
        <w:t xml:space="preserve">                                                                                                                     </w:t>
      </w:r>
      <w:r w:rsidR="00A5469D" w:rsidRPr="00AA5416">
        <w:rPr>
          <w:b w:val="0"/>
        </w:rPr>
        <w:t>Приложение</w:t>
      </w:r>
      <w:r w:rsidR="00A5469D">
        <w:rPr>
          <w:b w:val="0"/>
        </w:rPr>
        <w:t xml:space="preserve"> № 2</w:t>
      </w:r>
    </w:p>
    <w:p w:rsidR="00A5469D" w:rsidRPr="00AA5416" w:rsidRDefault="00A5469D" w:rsidP="00A5469D">
      <w:pPr>
        <w:pStyle w:val="1"/>
        <w:jc w:val="right"/>
        <w:rPr>
          <w:b w:val="0"/>
        </w:rPr>
      </w:pPr>
      <w:r w:rsidRPr="00AA5416">
        <w:rPr>
          <w:b w:val="0"/>
        </w:rPr>
        <w:t xml:space="preserve"> к постановлению администрации ЗГМО</w:t>
      </w:r>
    </w:p>
    <w:p w:rsidR="007E2EED" w:rsidRDefault="00A5469D" w:rsidP="00A546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8.02.2023</w:t>
      </w:r>
      <w:r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  <w:u w:val="single"/>
        </w:rPr>
        <w:t>151</w:t>
      </w:r>
      <w:r w:rsidR="007E2EED">
        <w:rPr>
          <w:rFonts w:ascii="Times New Roman" w:hAnsi="Times New Roman" w:cs="Times New Roman"/>
          <w:sz w:val="22"/>
          <w:szCs w:val="22"/>
        </w:rPr>
        <w:t xml:space="preserve"> </w:t>
      </w:r>
      <w:r w:rsidR="00D862B8" w:rsidRPr="008C18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D862B8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A5469D" w:rsidRDefault="00D862B8" w:rsidP="007E2E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862B8" w:rsidRPr="008C18B3" w:rsidRDefault="00A5469D" w:rsidP="007E2EE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D862B8" w:rsidRPr="008C18B3">
        <w:rPr>
          <w:rFonts w:ascii="Times New Roman" w:hAnsi="Times New Roman" w:cs="Times New Roman"/>
        </w:rPr>
        <w:t>Приложение 1</w:t>
      </w:r>
    </w:p>
    <w:p w:rsidR="00D862B8" w:rsidRPr="008C18B3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8C18B3">
        <w:rPr>
          <w:rFonts w:ascii="Times New Roman" w:hAnsi="Times New Roman" w:cs="Times New Roman"/>
        </w:rPr>
        <w:t>Зиминского</w:t>
      </w:r>
      <w:proofErr w:type="spellEnd"/>
      <w:r w:rsidRPr="008C18B3">
        <w:rPr>
          <w:rFonts w:ascii="Times New Roman" w:hAnsi="Times New Roman" w:cs="Times New Roman"/>
        </w:rPr>
        <w:t xml:space="preserve"> </w:t>
      </w:r>
    </w:p>
    <w:p w:rsidR="00D862B8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>
        <w:rPr>
          <w:rFonts w:ascii="Times New Roman" w:hAnsi="Times New Roman" w:cs="Times New Roman"/>
        </w:rPr>
        <w:t>я</w:t>
      </w:r>
    </w:p>
    <w:p w:rsidR="00D862B8" w:rsidRPr="008C18B3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храна труда" на 2020-2025</w:t>
      </w:r>
      <w:r w:rsidRPr="008C18B3">
        <w:rPr>
          <w:rFonts w:ascii="Times New Roman" w:hAnsi="Times New Roman" w:cs="Times New Roman"/>
        </w:rPr>
        <w:t xml:space="preserve"> гг.</w:t>
      </w:r>
    </w:p>
    <w:p w:rsidR="00D862B8" w:rsidRPr="008C18B3" w:rsidRDefault="00D862B8" w:rsidP="00D862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D862B8" w:rsidRPr="008C18B3" w:rsidRDefault="00D862B8" w:rsidP="00D862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2412"/>
        <w:gridCol w:w="851"/>
        <w:gridCol w:w="850"/>
        <w:gridCol w:w="851"/>
        <w:gridCol w:w="779"/>
        <w:gridCol w:w="780"/>
        <w:gridCol w:w="850"/>
        <w:gridCol w:w="851"/>
        <w:gridCol w:w="850"/>
        <w:gridCol w:w="851"/>
        <w:gridCol w:w="850"/>
        <w:gridCol w:w="850"/>
        <w:gridCol w:w="851"/>
        <w:gridCol w:w="1134"/>
        <w:gridCol w:w="1134"/>
        <w:gridCol w:w="236"/>
      </w:tblGrid>
      <w:tr w:rsidR="00D862B8" w:rsidRPr="008C18B3" w:rsidTr="00241CD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ее кол-во раб.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2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5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7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Зими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МБОУ "Начальная </w:t>
            </w:r>
            <w:proofErr w:type="spellStart"/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школа-Детский</w:t>
            </w:r>
            <w:proofErr w:type="spellEnd"/>
            <w:r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 сад № 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Зиминский дом дет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ГДК «Горизон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Историко-краеведческий муз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КИЦ «Спу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К "ДК им. А.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ч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Служба ремонта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"Автопарк администрации г. Зи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862B8" w:rsidRPr="008C18B3" w:rsidTr="00241CD8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Дирекция единого заказчика-застройщ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«Чист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К «КДЦ «Рос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ДО «Зиминская детская художеств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ОУ ДО «Зиминская детская музыкаль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финансам и налогам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ЖКХ, транспорта 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вязи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 "Спортивная школа"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"Служба закупок ЗГ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862B8" w:rsidRPr="008C18B3" w:rsidTr="00241CD8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821602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821602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1,1</w:t>
            </w:r>
          </w:p>
        </w:tc>
      </w:tr>
    </w:tbl>
    <w:p w:rsidR="00D862B8" w:rsidRPr="008C18B3" w:rsidRDefault="00A5469D" w:rsidP="00A546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D862B8" w:rsidRPr="008C18B3" w:rsidSect="00241CD8">
          <w:pgSz w:w="16840" w:h="11907" w:orient="landscape" w:code="9"/>
          <w:pgMar w:top="1418" w:right="851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".</w:t>
      </w: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4468"/>
      </w:tblGrid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469D" w:rsidRPr="00AA5416" w:rsidRDefault="00A5469D" w:rsidP="00A5469D">
            <w:pPr>
              <w:pStyle w:val="1"/>
              <w:jc w:val="right"/>
              <w:rPr>
                <w:b w:val="0"/>
              </w:rPr>
            </w:pPr>
            <w:r w:rsidRPr="00AA5416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 3</w:t>
            </w:r>
          </w:p>
          <w:p w:rsidR="00A5469D" w:rsidRPr="00AA5416" w:rsidRDefault="00A5469D" w:rsidP="00A5469D">
            <w:pPr>
              <w:pStyle w:val="1"/>
              <w:jc w:val="right"/>
              <w:rPr>
                <w:b w:val="0"/>
              </w:rPr>
            </w:pPr>
            <w:r w:rsidRPr="00AA5416">
              <w:rPr>
                <w:b w:val="0"/>
              </w:rPr>
              <w:t xml:space="preserve"> к постановлению администрации ЗГМО</w:t>
            </w: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28.02.2023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  <w:u w:val="single"/>
              </w:rPr>
              <w:t>151</w:t>
            </w: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иложение 2</w:t>
            </w:r>
          </w:p>
          <w:p w:rsidR="00D862B8" w:rsidRPr="008C18B3" w:rsidRDefault="00D862B8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proofErr w:type="spellStart"/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родс</w:t>
            </w:r>
            <w:r w:rsidR="00A5469D">
              <w:rPr>
                <w:rFonts w:ascii="Times New Roman" w:hAnsi="Times New Roman" w:cs="Times New Roman"/>
                <w:sz w:val="20"/>
                <w:szCs w:val="20"/>
              </w:rPr>
              <w:t xml:space="preserve">кого муниципального образования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» </w:t>
            </w:r>
            <w:r w:rsidR="00A5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D862B8" w:rsidRPr="008C18B3" w:rsidTr="00241CD8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D862B8" w:rsidRPr="008C18B3" w:rsidTr="00241CD8">
        <w:trPr>
          <w:trHeight w:val="70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роведения специальной оценки условий труда в муниципальных учреждениях ЗГМО</w:t>
            </w:r>
          </w:p>
        </w:tc>
      </w:tr>
      <w:tr w:rsidR="00D862B8" w:rsidRPr="008C18B3" w:rsidTr="00241CD8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2B8" w:rsidRPr="008C18B3" w:rsidTr="00241CD8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  <w:r w:rsidRPr="008C18B3">
              <w:rPr>
                <w:rFonts w:ascii="Times New Roman" w:hAnsi="Times New Roman" w:cs="Times New Roman"/>
              </w:rPr>
              <w:t>/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D862B8" w:rsidRPr="008C18B3" w:rsidTr="00241CD8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D862B8" w:rsidRPr="008C18B3" w:rsidTr="00241CD8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>
              <w:rPr>
                <w:rFonts w:ascii="Times New Roman" w:hAnsi="Times New Roman" w:cs="Times New Roman"/>
              </w:rPr>
              <w:t xml:space="preserve">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862B8" w:rsidRPr="008C18B3" w:rsidTr="00241CD8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D862B8" w:rsidRPr="008C18B3" w:rsidTr="00241CD8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D862B8" w:rsidRPr="008C18B3" w:rsidTr="00241CD8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D862B8" w:rsidRPr="008C18B3" w:rsidTr="00241CD8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D862B8" w:rsidRPr="008C18B3" w:rsidTr="00241CD8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"ДК им. А.Н.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Pr="008C18B3">
              <w:rPr>
                <w:rFonts w:ascii="Times New Roman" w:hAnsi="Times New Roman" w:cs="Times New Roman"/>
              </w:rPr>
              <w:t xml:space="preserve">У "Дирекция единого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заказчика-затройщика</w:t>
            </w:r>
            <w:proofErr w:type="spellEnd"/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7E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6446D7" w:rsidRDefault="00D862B8" w:rsidP="00B60D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жилищно-коммунального хозяйства, </w:t>
            </w:r>
            <w:r w:rsidRPr="00644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8</w:t>
            </w:r>
          </w:p>
        </w:tc>
      </w:tr>
      <w:tr w:rsidR="00D862B8" w:rsidRPr="008C18B3" w:rsidTr="00241CD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1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ЗГМБ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tabs>
                <w:tab w:val="left" w:pos="210"/>
                <w:tab w:val="center" w:pos="3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D862B8" w:rsidRPr="008C18B3" w:rsidTr="00241CD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1</w:t>
            </w: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A54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D862B8" w:rsidSect="00B60DA9">
      <w:pgSz w:w="11907" w:h="16840" w:code="9"/>
      <w:pgMar w:top="851" w:right="567" w:bottom="851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C19"/>
    <w:rsid w:val="00000DD1"/>
    <w:rsid w:val="00003FFB"/>
    <w:rsid w:val="000055D0"/>
    <w:rsid w:val="00006FD7"/>
    <w:rsid w:val="00014A1B"/>
    <w:rsid w:val="0002216F"/>
    <w:rsid w:val="00034149"/>
    <w:rsid w:val="00035AC3"/>
    <w:rsid w:val="000403CE"/>
    <w:rsid w:val="000A6012"/>
    <w:rsid w:val="000D0F42"/>
    <w:rsid w:val="000D732E"/>
    <w:rsid w:val="001023B3"/>
    <w:rsid w:val="00104187"/>
    <w:rsid w:val="0011152B"/>
    <w:rsid w:val="00125804"/>
    <w:rsid w:val="00164D79"/>
    <w:rsid w:val="00193B89"/>
    <w:rsid w:val="001A3A3B"/>
    <w:rsid w:val="001A6C35"/>
    <w:rsid w:val="001B21B0"/>
    <w:rsid w:val="001C4304"/>
    <w:rsid w:val="001D01D1"/>
    <w:rsid w:val="001D4FD3"/>
    <w:rsid w:val="001F7B4A"/>
    <w:rsid w:val="00213670"/>
    <w:rsid w:val="002204B5"/>
    <w:rsid w:val="00221D69"/>
    <w:rsid w:val="00241CD8"/>
    <w:rsid w:val="002565FF"/>
    <w:rsid w:val="00257227"/>
    <w:rsid w:val="00274848"/>
    <w:rsid w:val="00297B04"/>
    <w:rsid w:val="002A5B2C"/>
    <w:rsid w:val="002E6F30"/>
    <w:rsid w:val="0030552A"/>
    <w:rsid w:val="00334332"/>
    <w:rsid w:val="0039232C"/>
    <w:rsid w:val="003B0D84"/>
    <w:rsid w:val="003F403E"/>
    <w:rsid w:val="00422272"/>
    <w:rsid w:val="0046707A"/>
    <w:rsid w:val="00474A2F"/>
    <w:rsid w:val="004814DD"/>
    <w:rsid w:val="004A2CAF"/>
    <w:rsid w:val="004C6E9C"/>
    <w:rsid w:val="005121B6"/>
    <w:rsid w:val="00521586"/>
    <w:rsid w:val="0056455C"/>
    <w:rsid w:val="00581437"/>
    <w:rsid w:val="005A09C3"/>
    <w:rsid w:val="005A4056"/>
    <w:rsid w:val="005D5BD1"/>
    <w:rsid w:val="005E14F6"/>
    <w:rsid w:val="00637DDB"/>
    <w:rsid w:val="006E10CD"/>
    <w:rsid w:val="006F168A"/>
    <w:rsid w:val="00751670"/>
    <w:rsid w:val="007712E3"/>
    <w:rsid w:val="007A4AF2"/>
    <w:rsid w:val="007B73CF"/>
    <w:rsid w:val="007C3D13"/>
    <w:rsid w:val="007D5F05"/>
    <w:rsid w:val="007D664A"/>
    <w:rsid w:val="007E2EED"/>
    <w:rsid w:val="00813AE5"/>
    <w:rsid w:val="00821602"/>
    <w:rsid w:val="00827FE6"/>
    <w:rsid w:val="00864C89"/>
    <w:rsid w:val="00867522"/>
    <w:rsid w:val="0087007D"/>
    <w:rsid w:val="008857AB"/>
    <w:rsid w:val="008874E5"/>
    <w:rsid w:val="008B7FAD"/>
    <w:rsid w:val="008C3B0C"/>
    <w:rsid w:val="009037C4"/>
    <w:rsid w:val="0090741C"/>
    <w:rsid w:val="00936CB1"/>
    <w:rsid w:val="00972BFC"/>
    <w:rsid w:val="00972DF2"/>
    <w:rsid w:val="00985EDD"/>
    <w:rsid w:val="00993370"/>
    <w:rsid w:val="009A108A"/>
    <w:rsid w:val="009D7F1D"/>
    <w:rsid w:val="009F1544"/>
    <w:rsid w:val="00A1670B"/>
    <w:rsid w:val="00A378A5"/>
    <w:rsid w:val="00A5469D"/>
    <w:rsid w:val="00A7007B"/>
    <w:rsid w:val="00A762F2"/>
    <w:rsid w:val="00A92535"/>
    <w:rsid w:val="00A9770F"/>
    <w:rsid w:val="00AA5416"/>
    <w:rsid w:val="00AA58C4"/>
    <w:rsid w:val="00AD378E"/>
    <w:rsid w:val="00AE7787"/>
    <w:rsid w:val="00B13CB3"/>
    <w:rsid w:val="00B27818"/>
    <w:rsid w:val="00B30D55"/>
    <w:rsid w:val="00B332F9"/>
    <w:rsid w:val="00B343FB"/>
    <w:rsid w:val="00B5068D"/>
    <w:rsid w:val="00B60DA9"/>
    <w:rsid w:val="00B715A7"/>
    <w:rsid w:val="00B728D4"/>
    <w:rsid w:val="00B90C27"/>
    <w:rsid w:val="00BD0F42"/>
    <w:rsid w:val="00BD6969"/>
    <w:rsid w:val="00C37493"/>
    <w:rsid w:val="00C37E26"/>
    <w:rsid w:val="00C65211"/>
    <w:rsid w:val="00CA2D50"/>
    <w:rsid w:val="00CA743A"/>
    <w:rsid w:val="00CB2D74"/>
    <w:rsid w:val="00CC0C70"/>
    <w:rsid w:val="00CD7DD1"/>
    <w:rsid w:val="00CE5CF0"/>
    <w:rsid w:val="00D12C20"/>
    <w:rsid w:val="00D26A8C"/>
    <w:rsid w:val="00D3577C"/>
    <w:rsid w:val="00D54EA8"/>
    <w:rsid w:val="00D56EEF"/>
    <w:rsid w:val="00D57114"/>
    <w:rsid w:val="00D862B8"/>
    <w:rsid w:val="00D93E32"/>
    <w:rsid w:val="00D96280"/>
    <w:rsid w:val="00DD0E23"/>
    <w:rsid w:val="00DD73F7"/>
    <w:rsid w:val="00DE1BA9"/>
    <w:rsid w:val="00DE3A05"/>
    <w:rsid w:val="00E12FFD"/>
    <w:rsid w:val="00E226EC"/>
    <w:rsid w:val="00E26BB5"/>
    <w:rsid w:val="00E33C19"/>
    <w:rsid w:val="00E57D68"/>
    <w:rsid w:val="00E61800"/>
    <w:rsid w:val="00E64D0E"/>
    <w:rsid w:val="00E83483"/>
    <w:rsid w:val="00E86629"/>
    <w:rsid w:val="00EC0AEE"/>
    <w:rsid w:val="00ED1DD3"/>
    <w:rsid w:val="00EE547C"/>
    <w:rsid w:val="00EF25B6"/>
    <w:rsid w:val="00EF2D4D"/>
    <w:rsid w:val="00F02FEC"/>
    <w:rsid w:val="00F03177"/>
    <w:rsid w:val="00F07924"/>
    <w:rsid w:val="00FB245E"/>
    <w:rsid w:val="00FD032D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719-1C25-491E-91A6-93998F9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6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91</cp:revision>
  <cp:lastPrinted>2023-03-03T03:49:00Z</cp:lastPrinted>
  <dcterms:created xsi:type="dcterms:W3CDTF">2019-01-10T23:55:00Z</dcterms:created>
  <dcterms:modified xsi:type="dcterms:W3CDTF">2023-03-03T03:54:00Z</dcterms:modified>
</cp:coreProperties>
</file>